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EE2C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5E58CE92" w14:textId="77777777" w:rsidR="00484D91" w:rsidRPr="009B796C" w:rsidRDefault="00484D91" w:rsidP="00484D91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14:paraId="0FF9A6E9" w14:textId="50116A34" w:rsidR="00484D91" w:rsidRPr="009B796C" w:rsidRDefault="00A6426F" w:rsidP="003D1AE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</w:t>
      </w:r>
      <w:r w:rsidR="009A0EFF">
        <w:rPr>
          <w:b/>
          <w:bCs/>
          <w:sz w:val="14"/>
          <w:szCs w:val="14"/>
        </w:rPr>
        <w:t>owy Turniej Karate Kyokushi</w:t>
      </w:r>
      <w:r w:rsidR="00314AD8">
        <w:rPr>
          <w:b/>
          <w:bCs/>
          <w:sz w:val="14"/>
          <w:szCs w:val="14"/>
        </w:rPr>
        <w:t xml:space="preserve">n „ IKO PRZEŁĘCZ CUP” </w:t>
      </w:r>
      <w:r w:rsidR="009810D7">
        <w:rPr>
          <w:b/>
          <w:bCs/>
          <w:sz w:val="14"/>
          <w:szCs w:val="14"/>
        </w:rPr>
        <w:t>27</w:t>
      </w:r>
      <w:r w:rsidR="00314AD8">
        <w:rPr>
          <w:b/>
          <w:bCs/>
          <w:sz w:val="14"/>
          <w:szCs w:val="14"/>
        </w:rPr>
        <w:t>.0</w:t>
      </w:r>
      <w:r w:rsidR="009810D7">
        <w:rPr>
          <w:b/>
          <w:bCs/>
          <w:sz w:val="14"/>
          <w:szCs w:val="14"/>
        </w:rPr>
        <w:t>4</w:t>
      </w:r>
      <w:r w:rsidR="00314AD8">
        <w:rPr>
          <w:b/>
          <w:bCs/>
          <w:sz w:val="14"/>
          <w:szCs w:val="14"/>
        </w:rPr>
        <w:t>.202</w:t>
      </w:r>
      <w:r w:rsidR="009810D7">
        <w:rPr>
          <w:b/>
          <w:bCs/>
          <w:sz w:val="14"/>
          <w:szCs w:val="14"/>
        </w:rPr>
        <w:t>4</w:t>
      </w:r>
      <w:r w:rsidR="00484D91" w:rsidRPr="009B796C">
        <w:rPr>
          <w:b/>
          <w:bCs/>
          <w:sz w:val="14"/>
          <w:szCs w:val="14"/>
        </w:rPr>
        <w:t>r.</w:t>
      </w:r>
      <w:r w:rsidR="00A57F6C" w:rsidRPr="009B796C">
        <w:rPr>
          <w:b/>
          <w:bCs/>
          <w:sz w:val="14"/>
          <w:szCs w:val="14"/>
        </w:rPr>
        <w:t xml:space="preserve"> Dukla</w:t>
      </w:r>
    </w:p>
    <w:p w14:paraId="7784F363" w14:textId="77777777" w:rsidR="003D1AEC" w:rsidRPr="009B796C" w:rsidRDefault="003D1AEC" w:rsidP="00484D91">
      <w:pPr>
        <w:pStyle w:val="Default"/>
        <w:jc w:val="center"/>
        <w:rPr>
          <w:sz w:val="14"/>
          <w:szCs w:val="14"/>
        </w:rPr>
      </w:pPr>
    </w:p>
    <w:p w14:paraId="427A0664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14:paraId="5E53F3AE" w14:textId="77777777" w:rsidR="00E47F25" w:rsidRPr="009B796C" w:rsidRDefault="00E47F25" w:rsidP="00484D91">
      <w:pPr>
        <w:pStyle w:val="Default"/>
        <w:rPr>
          <w:sz w:val="14"/>
          <w:szCs w:val="14"/>
        </w:rPr>
      </w:pPr>
    </w:p>
    <w:p w14:paraId="55B853BE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1B7191B1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14:paraId="6EEEFBD4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14:paraId="613FED9F" w14:textId="77777777" w:rsidR="00E47F25" w:rsidRPr="009B796C" w:rsidRDefault="00E47F25" w:rsidP="00484D91">
      <w:pPr>
        <w:pStyle w:val="Default"/>
        <w:rPr>
          <w:sz w:val="14"/>
          <w:szCs w:val="14"/>
        </w:rPr>
      </w:pPr>
    </w:p>
    <w:p w14:paraId="6C8BE578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4DEF1E56" w14:textId="37EF2D75" w:rsidR="00484D91" w:rsidRPr="009B796C" w:rsidRDefault="00A6426F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</w:t>
      </w:r>
      <w:r w:rsidR="009A0EFF">
        <w:rPr>
          <w:sz w:val="14"/>
          <w:szCs w:val="14"/>
        </w:rPr>
        <w:t xml:space="preserve">owy Turniej Karate Kyokushin „ </w:t>
      </w:r>
      <w:r w:rsidRPr="009B796C">
        <w:rPr>
          <w:sz w:val="14"/>
          <w:szCs w:val="14"/>
        </w:rPr>
        <w:t xml:space="preserve"> IKO PRZEŁĘCZ CUP</w:t>
      </w:r>
      <w:r w:rsidR="00E96A74" w:rsidRPr="009B796C">
        <w:rPr>
          <w:sz w:val="14"/>
          <w:szCs w:val="14"/>
        </w:rPr>
        <w:t>”</w:t>
      </w:r>
      <w:r w:rsidR="00484D91" w:rsidRPr="009B796C">
        <w:rPr>
          <w:sz w:val="14"/>
          <w:szCs w:val="14"/>
        </w:rPr>
        <w:t xml:space="preserve"> </w:t>
      </w:r>
      <w:r w:rsidR="009810D7">
        <w:rPr>
          <w:i/>
          <w:iCs/>
          <w:sz w:val="14"/>
          <w:szCs w:val="14"/>
        </w:rPr>
        <w:t>27.04.2024</w:t>
      </w:r>
      <w:r w:rsidR="00E96A74" w:rsidRPr="009B796C">
        <w:rPr>
          <w:i/>
          <w:iCs/>
          <w:sz w:val="14"/>
          <w:szCs w:val="14"/>
        </w:rPr>
        <w:t>r.</w:t>
      </w:r>
      <w:r w:rsidR="00484D91" w:rsidRPr="009B796C">
        <w:rPr>
          <w:i/>
          <w:iCs/>
          <w:sz w:val="14"/>
          <w:szCs w:val="14"/>
        </w:rPr>
        <w:t xml:space="preserve"> Dukla </w:t>
      </w:r>
      <w:r w:rsidR="00484D91"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>kumite według światowych przepisów</w:t>
      </w:r>
      <w:r w:rsidR="00C4563D" w:rsidRPr="009B796C">
        <w:rPr>
          <w:b/>
          <w:bCs/>
          <w:sz w:val="14"/>
          <w:szCs w:val="14"/>
        </w:rPr>
        <w:t xml:space="preserve"> IKO</w:t>
      </w:r>
      <w:r w:rsidR="00484D91"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sz w:val="14"/>
          <w:szCs w:val="14"/>
        </w:rPr>
        <w:t>(</w:t>
      </w:r>
      <w:r w:rsidR="00E96A74" w:rsidRPr="009B796C">
        <w:rPr>
          <w:sz w:val="14"/>
          <w:szCs w:val="14"/>
        </w:rPr>
        <w:t>walka kontaktowa w ochraniaczach z użyciem pełnej siły kopnięć i uderzeń</w:t>
      </w:r>
      <w:r w:rsidR="00484D91" w:rsidRPr="009B796C">
        <w:rPr>
          <w:sz w:val="14"/>
          <w:szCs w:val="14"/>
        </w:rPr>
        <w:t xml:space="preserve">). </w:t>
      </w:r>
    </w:p>
    <w:p w14:paraId="696B98E4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5FD53FE3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14:paraId="1300D83C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22743770" w14:textId="3C97C99A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na rzecz </w:t>
      </w:r>
      <w:r w:rsidR="009810D7">
        <w:rPr>
          <w:sz w:val="14"/>
          <w:szCs w:val="14"/>
        </w:rPr>
        <w:t>Dukielski Klub Kyokushin HAJIME</w:t>
      </w:r>
      <w:r w:rsidR="00EA46F5">
        <w:rPr>
          <w:sz w:val="14"/>
          <w:szCs w:val="14"/>
        </w:rPr>
        <w:t xml:space="preserve"> </w:t>
      </w:r>
      <w:r w:rsidR="00121623" w:rsidRPr="009B796C">
        <w:rPr>
          <w:sz w:val="14"/>
          <w:szCs w:val="14"/>
        </w:rPr>
        <w:t>zezwolenie</w:t>
      </w:r>
      <w:r w:rsidRPr="009B796C">
        <w:rPr>
          <w:sz w:val="14"/>
          <w:szCs w:val="14"/>
        </w:rPr>
        <w:t xml:space="preserve">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</w:t>
      </w:r>
      <w:r w:rsidR="009810D7">
        <w:rPr>
          <w:sz w:val="14"/>
          <w:szCs w:val="14"/>
        </w:rPr>
        <w:t>DKKH</w:t>
      </w:r>
      <w:r w:rsidRPr="009B796C">
        <w:rPr>
          <w:sz w:val="14"/>
          <w:szCs w:val="14"/>
        </w:rPr>
        <w:t xml:space="preserve"> zgodnych z jego statutem. </w:t>
      </w:r>
    </w:p>
    <w:p w14:paraId="5F7F7BA8" w14:textId="77777777" w:rsidR="00484D91" w:rsidRPr="009B796C" w:rsidRDefault="00484D91" w:rsidP="00484D91">
      <w:pPr>
        <w:pStyle w:val="Default"/>
        <w:rPr>
          <w:b/>
          <w:bCs/>
          <w:sz w:val="14"/>
          <w:szCs w:val="14"/>
        </w:rPr>
      </w:pPr>
    </w:p>
    <w:p w14:paraId="38B7D02C" w14:textId="77777777" w:rsidR="00C4563D" w:rsidRPr="009B796C" w:rsidRDefault="00484D91" w:rsidP="00484D91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</w:t>
      </w:r>
      <w:r w:rsidR="003D1AEC" w:rsidRPr="009B796C">
        <w:rPr>
          <w:b/>
          <w:bCs/>
          <w:sz w:val="14"/>
          <w:szCs w:val="14"/>
        </w:rPr>
        <w:t>ości ze zdjęciem, legitymacją</w:t>
      </w:r>
      <w:r w:rsidRPr="009B796C">
        <w:rPr>
          <w:b/>
          <w:bCs/>
          <w:sz w:val="14"/>
          <w:szCs w:val="14"/>
        </w:rPr>
        <w:t>, będzie posiadać komplet obowiązujących w jego kategorii ochraniaczy obowiązkowych oraz że posiada ważne w dniu zawodów  orzeczenie lekarza sportowego stwierdzające zdolność do uprawiania karate.</w:t>
      </w:r>
    </w:p>
    <w:p w14:paraId="7EB9F049" w14:textId="77777777" w:rsidR="00C4563D" w:rsidRPr="009B796C" w:rsidRDefault="00C4563D" w:rsidP="00C4563D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</w:t>
      </w:r>
      <w:r w:rsidR="000E46B2" w:rsidRPr="009B796C">
        <w:rPr>
          <w:b/>
          <w:bCs/>
          <w:sz w:val="14"/>
          <w:szCs w:val="14"/>
        </w:rPr>
        <w:t>rowa w dniu wyjazdu</w:t>
      </w:r>
      <w:r w:rsidRPr="009B796C">
        <w:rPr>
          <w:b/>
          <w:bCs/>
          <w:sz w:val="14"/>
          <w:szCs w:val="14"/>
        </w:rPr>
        <w:t xml:space="preserve"> i nie stwierdzono u niego/niej infekcji oraz objawów chorobowych sugerujących chorobę zakaźną (w szczególności podwyższonej temperatury , katar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kaszl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duszności).</w:t>
      </w:r>
    </w:p>
    <w:p w14:paraId="3E442B96" w14:textId="77777777" w:rsidR="00AD6ABE" w:rsidRPr="009B796C" w:rsidRDefault="00AD6ABE" w:rsidP="00C4563D">
      <w:pPr>
        <w:pStyle w:val="Default"/>
        <w:rPr>
          <w:b/>
          <w:bCs/>
          <w:sz w:val="14"/>
          <w:szCs w:val="14"/>
        </w:rPr>
      </w:pPr>
    </w:p>
    <w:p w14:paraId="5848F820" w14:textId="77777777" w:rsidR="00484D91" w:rsidRPr="009B796C" w:rsidRDefault="00AD6ABE" w:rsidP="00C4563D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b/>
          <w:bCs/>
          <w:sz w:val="14"/>
          <w:szCs w:val="14"/>
        </w:rPr>
        <w:t xml:space="preserve"> </w:t>
      </w:r>
    </w:p>
    <w:p w14:paraId="0263CD47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49C6D49D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14:paraId="6BD7713D" w14:textId="77777777" w:rsidR="00E81FE1" w:rsidRPr="009B796C" w:rsidRDefault="00E81FE1" w:rsidP="00484D91">
      <w:pPr>
        <w:pStyle w:val="Default"/>
        <w:rPr>
          <w:sz w:val="14"/>
          <w:szCs w:val="14"/>
        </w:rPr>
      </w:pPr>
    </w:p>
    <w:p w14:paraId="432018B6" w14:textId="77777777" w:rsidR="00E81FE1" w:rsidRPr="009B796C" w:rsidRDefault="00E81FE1" w:rsidP="00484D91">
      <w:pPr>
        <w:pStyle w:val="Default"/>
        <w:rPr>
          <w:sz w:val="14"/>
          <w:szCs w:val="14"/>
        </w:rPr>
      </w:pPr>
    </w:p>
    <w:p w14:paraId="4160D928" w14:textId="77777777" w:rsidR="00484D91" w:rsidRPr="009B796C" w:rsidRDefault="00484D91" w:rsidP="00484D91">
      <w:pPr>
        <w:pStyle w:val="Default"/>
        <w:rPr>
          <w:sz w:val="14"/>
          <w:szCs w:val="14"/>
        </w:rPr>
      </w:pPr>
    </w:p>
    <w:p w14:paraId="3B77A19B" w14:textId="77777777"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14:paraId="777F9B7C" w14:textId="77777777" w:rsidR="00484D91" w:rsidRPr="009B796C" w:rsidRDefault="00484D91" w:rsidP="00484D91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14:paraId="757CDEA0" w14:textId="77777777"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14:paraId="5275A69F" w14:textId="77777777"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14:paraId="0685FD67" w14:textId="77777777"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14:paraId="5D571183" w14:textId="77777777"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14:paraId="7047B829" w14:textId="77777777" w:rsidR="009B796C" w:rsidRP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14:paraId="0A70FA7A" w14:textId="77777777"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14:paraId="2B45DE48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326D4055" w14:textId="77777777"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14:paraId="2449BDFE" w14:textId="77777777"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14:paraId="3C0A8D32" w14:textId="77777777"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14:paraId="7BD77B6C" w14:textId="4BFEC594" w:rsidR="009B796C" w:rsidRP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owy Turniej Karate Kyokushin</w:t>
      </w:r>
      <w:r w:rsidR="00976A08">
        <w:rPr>
          <w:b/>
          <w:bCs/>
          <w:sz w:val="14"/>
          <w:szCs w:val="14"/>
        </w:rPr>
        <w:t xml:space="preserve"> </w:t>
      </w:r>
      <w:r w:rsidR="00314AD8">
        <w:rPr>
          <w:b/>
          <w:bCs/>
          <w:sz w:val="14"/>
          <w:szCs w:val="14"/>
        </w:rPr>
        <w:t xml:space="preserve">„ IKO PRZEŁĘCZ CUP” </w:t>
      </w:r>
      <w:r w:rsidR="00A51A86">
        <w:rPr>
          <w:b/>
          <w:bCs/>
          <w:sz w:val="14"/>
          <w:szCs w:val="14"/>
        </w:rPr>
        <w:t>27.04.2024</w:t>
      </w:r>
      <w:r w:rsidRPr="009B796C">
        <w:rPr>
          <w:b/>
          <w:bCs/>
          <w:sz w:val="14"/>
          <w:szCs w:val="14"/>
        </w:rPr>
        <w:t>r. Dukla</w:t>
      </w:r>
    </w:p>
    <w:p w14:paraId="14A6CA49" w14:textId="77777777"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</w:p>
    <w:p w14:paraId="5DAB034C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14:paraId="04AA5DF8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16E3A107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35A54A48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14:paraId="211F839A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14:paraId="51085D72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48F5C896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181D0B18" w14:textId="488CD1C5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</w:t>
      </w:r>
      <w:r w:rsidR="009A0EFF">
        <w:rPr>
          <w:sz w:val="14"/>
          <w:szCs w:val="14"/>
        </w:rPr>
        <w:t xml:space="preserve">owy Turniej Karate Kyokushin „ </w:t>
      </w:r>
      <w:r w:rsidRPr="009B796C">
        <w:rPr>
          <w:sz w:val="14"/>
          <w:szCs w:val="14"/>
        </w:rPr>
        <w:t xml:space="preserve"> IKO PRZEŁĘCZ CUP” </w:t>
      </w:r>
      <w:r w:rsidR="004E5986">
        <w:rPr>
          <w:i/>
          <w:iCs/>
          <w:sz w:val="14"/>
          <w:szCs w:val="14"/>
        </w:rPr>
        <w:t>27</w:t>
      </w:r>
      <w:r w:rsidR="00EA46F5">
        <w:rPr>
          <w:i/>
          <w:iCs/>
          <w:sz w:val="14"/>
          <w:szCs w:val="14"/>
        </w:rPr>
        <w:t>.04.2024</w:t>
      </w:r>
      <w:r w:rsidRPr="009B796C">
        <w:rPr>
          <w:i/>
          <w:iCs/>
          <w:sz w:val="14"/>
          <w:szCs w:val="14"/>
        </w:rPr>
        <w:t xml:space="preserve">r. Dukla </w:t>
      </w:r>
      <w:r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 xml:space="preserve">kumite według światowych przepisów IKO </w:t>
      </w:r>
      <w:r w:rsidRPr="009B796C">
        <w:rPr>
          <w:sz w:val="14"/>
          <w:szCs w:val="14"/>
        </w:rPr>
        <w:t xml:space="preserve">(walka kontaktowa w ochraniaczach z użyciem pełnej siły kopnięć i uderzeń). </w:t>
      </w:r>
    </w:p>
    <w:p w14:paraId="2D3F6113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737BE912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14:paraId="73A94934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406A3EDC" w14:textId="79CD9BE8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na rzecz </w:t>
      </w:r>
      <w:r w:rsidR="00EA46F5">
        <w:rPr>
          <w:sz w:val="14"/>
          <w:szCs w:val="14"/>
        </w:rPr>
        <w:t>Dukielski Klub Kyokushin HAJIME</w:t>
      </w:r>
      <w:r w:rsidRPr="009B796C">
        <w:rPr>
          <w:sz w:val="14"/>
          <w:szCs w:val="14"/>
        </w:rPr>
        <w:t xml:space="preserve">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</w:t>
      </w:r>
      <w:r w:rsidR="00EA46F5">
        <w:rPr>
          <w:sz w:val="14"/>
          <w:szCs w:val="14"/>
        </w:rPr>
        <w:t>DKKH</w:t>
      </w:r>
      <w:r w:rsidRPr="009B796C">
        <w:rPr>
          <w:sz w:val="14"/>
          <w:szCs w:val="14"/>
        </w:rPr>
        <w:t xml:space="preserve"> zgodnych z jego statutem. </w:t>
      </w:r>
    </w:p>
    <w:p w14:paraId="46FA5836" w14:textId="77777777"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14:paraId="0D16E4BD" w14:textId="77777777"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ości ze zdjęciem, legitymacją, będzie posiadać komplet obowiązujących w jego kategorii ochraniaczy obowiązkowych oraz że posiada ważne w dniu zawodów  orzeczenie lekarza sportowego stwierdzające zdolność do uprawiania karate.</w:t>
      </w:r>
    </w:p>
    <w:p w14:paraId="4251E753" w14:textId="77777777"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rowa w dniu wyjazdu i nie stwierdzono u niego/niej infekcji oraz objawów chorobowych sugerujących chorobę zakaźną (w szczególności podwyższonej temperatury , kataru ,kaszlu ,duszności).</w:t>
      </w:r>
    </w:p>
    <w:p w14:paraId="5B242BA0" w14:textId="77777777"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14:paraId="15AA761D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 </w:t>
      </w:r>
    </w:p>
    <w:p w14:paraId="4781F9F8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605F8B37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14:paraId="4C6C9AF1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7D80E0D8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543EC1BE" w14:textId="77777777" w:rsidR="009B796C" w:rsidRPr="009B796C" w:rsidRDefault="009B796C" w:rsidP="009B796C">
      <w:pPr>
        <w:pStyle w:val="Default"/>
        <w:rPr>
          <w:sz w:val="14"/>
          <w:szCs w:val="14"/>
        </w:rPr>
      </w:pPr>
    </w:p>
    <w:p w14:paraId="069B78DC" w14:textId="77777777"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14:paraId="15783371" w14:textId="77777777" w:rsidR="009B796C" w:rsidRPr="009B796C" w:rsidRDefault="009B796C" w:rsidP="009B796C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14:paraId="3F5A2D46" w14:textId="77777777" w:rsidR="009B796C" w:rsidRPr="00E81FE1" w:rsidRDefault="009B796C" w:rsidP="009B796C">
      <w:pPr>
        <w:pStyle w:val="Default"/>
        <w:rPr>
          <w:b/>
          <w:bCs/>
          <w:sz w:val="23"/>
          <w:szCs w:val="23"/>
        </w:rPr>
      </w:pPr>
    </w:p>
    <w:sectPr w:rsidR="009B796C" w:rsidRPr="00E81FE1" w:rsidSect="003428C7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F7F3" w14:textId="77777777" w:rsidR="003428C7" w:rsidRDefault="003428C7" w:rsidP="00021F7A">
      <w:pPr>
        <w:spacing w:after="0" w:line="240" w:lineRule="auto"/>
      </w:pPr>
      <w:r>
        <w:separator/>
      </w:r>
    </w:p>
  </w:endnote>
  <w:endnote w:type="continuationSeparator" w:id="0">
    <w:p w14:paraId="400CE0E4" w14:textId="77777777" w:rsidR="003428C7" w:rsidRDefault="003428C7" w:rsidP="000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2D41" w14:textId="77777777" w:rsidR="003428C7" w:rsidRDefault="003428C7" w:rsidP="00021F7A">
      <w:pPr>
        <w:spacing w:after="0" w:line="240" w:lineRule="auto"/>
      </w:pPr>
      <w:r>
        <w:separator/>
      </w:r>
    </w:p>
  </w:footnote>
  <w:footnote w:type="continuationSeparator" w:id="0">
    <w:p w14:paraId="3A93DBFF" w14:textId="77777777" w:rsidR="003428C7" w:rsidRDefault="003428C7" w:rsidP="000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3A7"/>
    <w:multiLevelType w:val="hybridMultilevel"/>
    <w:tmpl w:val="9F8EB20C"/>
    <w:lvl w:ilvl="0" w:tplc="FE0E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9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D91"/>
    <w:rsid w:val="00021F7A"/>
    <w:rsid w:val="000C7D40"/>
    <w:rsid w:val="000E46B2"/>
    <w:rsid w:val="00121623"/>
    <w:rsid w:val="001614FC"/>
    <w:rsid w:val="001D624A"/>
    <w:rsid w:val="0023112A"/>
    <w:rsid w:val="00314AD8"/>
    <w:rsid w:val="003428C7"/>
    <w:rsid w:val="00344907"/>
    <w:rsid w:val="003778E1"/>
    <w:rsid w:val="0038270C"/>
    <w:rsid w:val="003D1AEC"/>
    <w:rsid w:val="003E57D3"/>
    <w:rsid w:val="00484D91"/>
    <w:rsid w:val="004E5986"/>
    <w:rsid w:val="00550D27"/>
    <w:rsid w:val="00561DA5"/>
    <w:rsid w:val="00573DF8"/>
    <w:rsid w:val="00784712"/>
    <w:rsid w:val="007A5B93"/>
    <w:rsid w:val="007F6189"/>
    <w:rsid w:val="00844DD8"/>
    <w:rsid w:val="008D5C6C"/>
    <w:rsid w:val="008D72EC"/>
    <w:rsid w:val="00944814"/>
    <w:rsid w:val="00976A08"/>
    <w:rsid w:val="009810D7"/>
    <w:rsid w:val="009A0EFF"/>
    <w:rsid w:val="009B796C"/>
    <w:rsid w:val="00A0671A"/>
    <w:rsid w:val="00A51A86"/>
    <w:rsid w:val="00A57F6C"/>
    <w:rsid w:val="00A6426F"/>
    <w:rsid w:val="00AD2C78"/>
    <w:rsid w:val="00AD6ABE"/>
    <w:rsid w:val="00B4028F"/>
    <w:rsid w:val="00C4563D"/>
    <w:rsid w:val="00C86BAF"/>
    <w:rsid w:val="00DB5A66"/>
    <w:rsid w:val="00E16A32"/>
    <w:rsid w:val="00E47F25"/>
    <w:rsid w:val="00E53796"/>
    <w:rsid w:val="00E7079D"/>
    <w:rsid w:val="00E81902"/>
    <w:rsid w:val="00E81FE1"/>
    <w:rsid w:val="00E96A74"/>
    <w:rsid w:val="00EA46F5"/>
    <w:rsid w:val="00F073E1"/>
    <w:rsid w:val="00FA18FA"/>
    <w:rsid w:val="00FA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6B23"/>
  <w15:docId w15:val="{0E209606-D93B-4A21-8E6B-4A668A95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F7A"/>
  </w:style>
  <w:style w:type="paragraph" w:styleId="Stopka">
    <w:name w:val="footer"/>
    <w:basedOn w:val="Normalny"/>
    <w:link w:val="Stopka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6BE-5071-4E81-98FC-CF946CA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</cp:revision>
  <dcterms:created xsi:type="dcterms:W3CDTF">2020-11-19T20:51:00Z</dcterms:created>
  <dcterms:modified xsi:type="dcterms:W3CDTF">2024-03-29T15:26:00Z</dcterms:modified>
</cp:coreProperties>
</file>